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2B" w:rsidRPr="00694874" w:rsidRDefault="007D4B22" w:rsidP="005932C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2372DF" w:rsidRPr="00694874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:rsidR="00D330AE" w:rsidRPr="00D330AE" w:rsidRDefault="00DE6E40" w:rsidP="00D330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330AE" w:rsidRPr="00D330AE" w:rsidRDefault="00D330AE" w:rsidP="00D330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niversiteniz Yurtdışından Öğrenci Kabul Kontenjanlarına başvuru yapara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ülte/MYO ……………………. Bölüm/Programına kayıt hakkı kazanmış bulunmaktayım. Eğitim-Öğretimi Türkiye’de sürdürmek üzere maddi </w:t>
      </w:r>
      <w:r w:rsidR="00792BE2"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imkânımın</w:t>
      </w: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duğunu beyan ederim. Banka Dekontu/Velime ait maaş bordrosu ekte sunulmaktadır. </w:t>
      </w:r>
    </w:p>
    <w:p w:rsid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Bilgilerinize arz ederim.</w:t>
      </w:r>
    </w:p>
    <w:p w:rsidR="00D330AE" w:rsidRP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30AE" w:rsidRDefault="00D330AE" w:rsidP="00D330A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arsa açıklama: </w:t>
      </w:r>
    </w:p>
    <w:p w:rsidR="00D330AE" w:rsidRP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şvuran öğrencinin </w:t>
      </w:r>
    </w:p>
    <w:p w:rsidR="00D330AE" w:rsidRP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dı - </w:t>
      </w:r>
      <w:r w:rsidR="00792380"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yadı:</w:t>
      </w:r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D330AE" w:rsidRP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dresi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</w:t>
      </w:r>
      <w:proofErr w:type="gramStart"/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....</w:t>
      </w:r>
      <w:proofErr w:type="gramEnd"/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</w:t>
      </w:r>
      <w:proofErr w:type="gramStart"/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.</w:t>
      </w:r>
      <w:proofErr w:type="gramEnd"/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2020 </w:t>
      </w:r>
    </w:p>
    <w:p w:rsidR="00DE6E40" w:rsidRDefault="00D330AE" w:rsidP="00D330A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               </w:t>
      </w:r>
      <w:r w:rsidRPr="00D330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mzası</w:t>
      </w:r>
    </w:p>
    <w:p w:rsidR="00D330AE" w:rsidRDefault="00D330AE" w:rsidP="00D330A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330AE" w:rsidRPr="00D330AE" w:rsidRDefault="00D330AE" w:rsidP="00D330A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D33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LER:</w:t>
      </w:r>
    </w:p>
    <w:p w:rsidR="00D330AE" w:rsidRP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1- Banka Dekontu veya Maaş Bordrosu</w:t>
      </w:r>
    </w:p>
    <w:p w:rsid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2- Diğer (</w:t>
      </w:r>
      <w:proofErr w:type="gram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.</w:t>
      </w:r>
      <w:proofErr w:type="gram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330AE" w:rsidRDefault="00D330AE" w:rsidP="00D330A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30AE" w:rsidRPr="00D330AE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INANCIAL STATUS PROCLAMATION</w:t>
      </w:r>
    </w:p>
    <w:p w:rsidR="00D330AE" w:rsidRPr="00D330AE" w:rsidRDefault="00D330AE" w:rsidP="00792380">
      <w:pPr>
        <w:tabs>
          <w:tab w:val="left" w:pos="301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Having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applied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Admission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Abroad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Quotas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gained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righ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register</w:t>
      </w:r>
      <w:proofErr w:type="spellEnd"/>
      <w:proofErr w:type="gram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</w:t>
      </w:r>
      <w:proofErr w:type="gram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Faculty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Vocational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chool </w:t>
      </w:r>
      <w:proofErr w:type="gram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</w:t>
      </w:r>
      <w:proofErr w:type="gram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Departmen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/Program.</w:t>
      </w: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c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declar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undertak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financial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means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continu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my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-training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nk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statemen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 bank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receip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showing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nk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accoun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enclosed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I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hereby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submit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D330AE" w:rsidRPr="00D330AE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xplanation</w:t>
      </w:r>
      <w:proofErr w:type="spellEnd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proofErr w:type="spellStart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f</w:t>
      </w:r>
      <w:proofErr w:type="spellEnd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here</w:t>
      </w:r>
      <w:proofErr w:type="spellEnd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s </w:t>
      </w:r>
      <w:proofErr w:type="spellStart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y</w:t>
      </w:r>
      <w:proofErr w:type="spellEnd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:</w:t>
      </w:r>
    </w:p>
    <w:p w:rsidR="00D330AE" w:rsidRPr="00792380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tudent's</w:t>
      </w:r>
      <w:proofErr w:type="spellEnd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ame / </w:t>
      </w:r>
      <w:proofErr w:type="spellStart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urname</w:t>
      </w:r>
      <w:proofErr w:type="spellEnd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D330AE" w:rsidRPr="00792380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tudent's</w:t>
      </w:r>
      <w:proofErr w:type="spellEnd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dress</w:t>
      </w:r>
      <w:proofErr w:type="spellEnd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                                                                                               </w:t>
      </w:r>
      <w:proofErr w:type="gramStart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....</w:t>
      </w:r>
      <w:proofErr w:type="gramEnd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/</w:t>
      </w:r>
      <w:proofErr w:type="gramStart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</w:t>
      </w:r>
      <w:proofErr w:type="gramEnd"/>
      <w:r w:rsidRPr="007923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20</w:t>
      </w:r>
    </w:p>
    <w:p w:rsidR="00D330AE" w:rsidRPr="00D330AE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</w:t>
      </w:r>
      <w:r w:rsidR="007923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33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gnature</w:t>
      </w:r>
      <w:proofErr w:type="spellEnd"/>
    </w:p>
    <w:p w:rsidR="00D330AE" w:rsidRPr="00D330AE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D33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PPENDIX:</w:t>
      </w:r>
    </w:p>
    <w:p w:rsidR="00D330AE" w:rsidRPr="00D330AE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-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Payroll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Bank Statement</w:t>
      </w:r>
    </w:p>
    <w:p w:rsidR="00D330AE" w:rsidRPr="00D330AE" w:rsidRDefault="00D330AE" w:rsidP="00D330AE">
      <w:pPr>
        <w:tabs>
          <w:tab w:val="left" w:pos="301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- </w:t>
      </w:r>
      <w:proofErr w:type="spell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</w:t>
      </w:r>
      <w:proofErr w:type="gramEnd"/>
      <w:r w:rsidRPr="00D330A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sectPr w:rsidR="00D330AE" w:rsidRPr="00D330AE" w:rsidSect="0018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98" w:rsidRDefault="00364298" w:rsidP="00585B84">
      <w:pPr>
        <w:spacing w:after="0" w:line="240" w:lineRule="auto"/>
      </w:pPr>
      <w:r>
        <w:separator/>
      </w:r>
    </w:p>
  </w:endnote>
  <w:endnote w:type="continuationSeparator" w:id="0">
    <w:p w:rsidR="00364298" w:rsidRDefault="00364298" w:rsidP="0058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62" w:rsidRDefault="00F566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62" w:rsidRDefault="00F5666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62" w:rsidRDefault="00F566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98" w:rsidRDefault="00364298" w:rsidP="00585B84">
      <w:pPr>
        <w:spacing w:after="0" w:line="240" w:lineRule="auto"/>
      </w:pPr>
      <w:r>
        <w:separator/>
      </w:r>
    </w:p>
  </w:footnote>
  <w:footnote w:type="continuationSeparator" w:id="0">
    <w:p w:rsidR="00364298" w:rsidRDefault="00364298" w:rsidP="0058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62" w:rsidRDefault="00F566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184B97" w:rsidRPr="002E6E09" w:rsidTr="00EC0E66">
      <w:trPr>
        <w:trHeight w:val="252"/>
      </w:trPr>
      <w:tc>
        <w:tcPr>
          <w:tcW w:w="1771" w:type="dxa"/>
          <w:vMerge w:val="restart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34CC465A" wp14:editId="1BB3C549">
                <wp:extent cx="942975" cy="876300"/>
                <wp:effectExtent l="0" t="0" r="0" b="0"/>
                <wp:docPr id="2" name="Resim 2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184B97" w:rsidRPr="002E6E09" w:rsidRDefault="00184B97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:rsidR="00184B97" w:rsidRPr="002E6E09" w:rsidRDefault="00184B97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:rsidR="00184B97" w:rsidRPr="002E6E09" w:rsidRDefault="00F56662" w:rsidP="00EC0E6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 xml:space="preserve">Uluslararası Öğrenci </w:t>
          </w:r>
          <w:bookmarkStart w:id="0" w:name="_GoBack"/>
          <w:bookmarkEnd w:id="0"/>
          <w:r w:rsidR="00D330AE">
            <w:rPr>
              <w:b/>
              <w:sz w:val="24"/>
              <w:szCs w:val="24"/>
            </w:rPr>
            <w:t>Maddi Durum Beyan</w:t>
          </w:r>
          <w:r w:rsidR="00184B97" w:rsidRPr="002E6E09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184B97" w:rsidRPr="002E6E09" w:rsidRDefault="00D330A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22</w:t>
          </w:r>
        </w:p>
      </w:tc>
    </w:tr>
    <w:tr w:rsidR="00184B97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184B97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184B97" w:rsidRPr="002E6E09" w:rsidTr="00EC0E66">
      <w:trPr>
        <w:trHeight w:val="117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184B97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585B84" w:rsidRDefault="00585B84" w:rsidP="00585B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62" w:rsidRDefault="00F566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C7BF1"/>
    <w:rsid w:val="000F1168"/>
    <w:rsid w:val="00106BF9"/>
    <w:rsid w:val="0014341F"/>
    <w:rsid w:val="0015501F"/>
    <w:rsid w:val="00161D12"/>
    <w:rsid w:val="00175E5F"/>
    <w:rsid w:val="00177768"/>
    <w:rsid w:val="00184B97"/>
    <w:rsid w:val="001972A8"/>
    <w:rsid w:val="001A5D15"/>
    <w:rsid w:val="001B3E3A"/>
    <w:rsid w:val="001C6E3F"/>
    <w:rsid w:val="001D019F"/>
    <w:rsid w:val="001F1CE4"/>
    <w:rsid w:val="001F4298"/>
    <w:rsid w:val="00204B82"/>
    <w:rsid w:val="00214B31"/>
    <w:rsid w:val="00233541"/>
    <w:rsid w:val="002372DF"/>
    <w:rsid w:val="00256EF8"/>
    <w:rsid w:val="00266DC1"/>
    <w:rsid w:val="00276FA2"/>
    <w:rsid w:val="002943C9"/>
    <w:rsid w:val="002B275F"/>
    <w:rsid w:val="00347E95"/>
    <w:rsid w:val="00364298"/>
    <w:rsid w:val="00364DC7"/>
    <w:rsid w:val="00364DF4"/>
    <w:rsid w:val="003A74F0"/>
    <w:rsid w:val="003B3A61"/>
    <w:rsid w:val="003D57C1"/>
    <w:rsid w:val="00407C40"/>
    <w:rsid w:val="00413AE3"/>
    <w:rsid w:val="00423315"/>
    <w:rsid w:val="004E004C"/>
    <w:rsid w:val="004F4945"/>
    <w:rsid w:val="00506440"/>
    <w:rsid w:val="00506E95"/>
    <w:rsid w:val="00525A38"/>
    <w:rsid w:val="00584D2A"/>
    <w:rsid w:val="00585B84"/>
    <w:rsid w:val="005932C3"/>
    <w:rsid w:val="005A1DB3"/>
    <w:rsid w:val="005A76FB"/>
    <w:rsid w:val="005C0341"/>
    <w:rsid w:val="00600F53"/>
    <w:rsid w:val="00625020"/>
    <w:rsid w:val="00660BE1"/>
    <w:rsid w:val="00694874"/>
    <w:rsid w:val="006C1E73"/>
    <w:rsid w:val="006C2B4E"/>
    <w:rsid w:val="00724AA7"/>
    <w:rsid w:val="00750611"/>
    <w:rsid w:val="00751EC0"/>
    <w:rsid w:val="00761964"/>
    <w:rsid w:val="00774333"/>
    <w:rsid w:val="00792380"/>
    <w:rsid w:val="00792BE2"/>
    <w:rsid w:val="00793C1E"/>
    <w:rsid w:val="007A4858"/>
    <w:rsid w:val="007B2510"/>
    <w:rsid w:val="007D4B22"/>
    <w:rsid w:val="008453FD"/>
    <w:rsid w:val="008533DA"/>
    <w:rsid w:val="0086076F"/>
    <w:rsid w:val="0086680D"/>
    <w:rsid w:val="008721F1"/>
    <w:rsid w:val="00881F68"/>
    <w:rsid w:val="00882963"/>
    <w:rsid w:val="008831C8"/>
    <w:rsid w:val="00892CDE"/>
    <w:rsid w:val="008D3427"/>
    <w:rsid w:val="008D747F"/>
    <w:rsid w:val="008E1121"/>
    <w:rsid w:val="00922166"/>
    <w:rsid w:val="009743D3"/>
    <w:rsid w:val="009842CE"/>
    <w:rsid w:val="00997B10"/>
    <w:rsid w:val="009A3ED9"/>
    <w:rsid w:val="009A673C"/>
    <w:rsid w:val="009C1489"/>
    <w:rsid w:val="009C31B9"/>
    <w:rsid w:val="009C358B"/>
    <w:rsid w:val="009C4D0F"/>
    <w:rsid w:val="009E5101"/>
    <w:rsid w:val="009F6C19"/>
    <w:rsid w:val="00A029F9"/>
    <w:rsid w:val="00A15CCE"/>
    <w:rsid w:val="00A25517"/>
    <w:rsid w:val="00A3671A"/>
    <w:rsid w:val="00A82F19"/>
    <w:rsid w:val="00A916F1"/>
    <w:rsid w:val="00AA3794"/>
    <w:rsid w:val="00AA3A38"/>
    <w:rsid w:val="00AC1CFA"/>
    <w:rsid w:val="00AC6F33"/>
    <w:rsid w:val="00AF69BA"/>
    <w:rsid w:val="00AF7E9B"/>
    <w:rsid w:val="00B07227"/>
    <w:rsid w:val="00B259FE"/>
    <w:rsid w:val="00BD7AAD"/>
    <w:rsid w:val="00BE2041"/>
    <w:rsid w:val="00BF0822"/>
    <w:rsid w:val="00BF7485"/>
    <w:rsid w:val="00C4534A"/>
    <w:rsid w:val="00C664AC"/>
    <w:rsid w:val="00C8435D"/>
    <w:rsid w:val="00C9674D"/>
    <w:rsid w:val="00CB1F2B"/>
    <w:rsid w:val="00CD4DCD"/>
    <w:rsid w:val="00CE4313"/>
    <w:rsid w:val="00CE64AD"/>
    <w:rsid w:val="00D330AE"/>
    <w:rsid w:val="00D942BF"/>
    <w:rsid w:val="00D974F6"/>
    <w:rsid w:val="00DB7C6A"/>
    <w:rsid w:val="00DC485B"/>
    <w:rsid w:val="00DD3FD8"/>
    <w:rsid w:val="00DE6E40"/>
    <w:rsid w:val="00E02406"/>
    <w:rsid w:val="00E425D4"/>
    <w:rsid w:val="00E444C7"/>
    <w:rsid w:val="00E65E5D"/>
    <w:rsid w:val="00E825F9"/>
    <w:rsid w:val="00E86ABA"/>
    <w:rsid w:val="00EB55EE"/>
    <w:rsid w:val="00ED3861"/>
    <w:rsid w:val="00F13A4F"/>
    <w:rsid w:val="00F2479D"/>
    <w:rsid w:val="00F5565E"/>
    <w:rsid w:val="00F557A8"/>
    <w:rsid w:val="00F56662"/>
    <w:rsid w:val="00F71C2B"/>
    <w:rsid w:val="00F74231"/>
    <w:rsid w:val="00F9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184B9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184B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D4B6-1EAC-4D4D-9A83-7C5840F1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5</cp:revision>
  <cp:lastPrinted>2019-05-09T12:52:00Z</cp:lastPrinted>
  <dcterms:created xsi:type="dcterms:W3CDTF">2020-09-17T12:39:00Z</dcterms:created>
  <dcterms:modified xsi:type="dcterms:W3CDTF">2020-09-17T12:58:00Z</dcterms:modified>
</cp:coreProperties>
</file>